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ACD39" w14:textId="1594B212" w:rsidR="00625420" w:rsidRDefault="00625420" w:rsidP="0062542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банова Карина, учащаяся 6 Б класса</w:t>
      </w:r>
    </w:p>
    <w:p w14:paraId="42999C9B" w14:textId="77777777" w:rsidR="00625420" w:rsidRPr="00625420" w:rsidRDefault="00625420" w:rsidP="00CB4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49493B3" w14:textId="048021B4" w:rsidR="00625420" w:rsidRPr="00625420" w:rsidRDefault="00FF1043" w:rsidP="00CB4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254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ссе</w:t>
      </w:r>
    </w:p>
    <w:p w14:paraId="1BE81F0A" w14:textId="62F31CDB" w:rsidR="00FF1043" w:rsidRPr="00625420" w:rsidRDefault="00FF1043" w:rsidP="00CB4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254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фессия моей мечты</w:t>
      </w:r>
    </w:p>
    <w:p w14:paraId="55FDAF0F" w14:textId="1A19B237" w:rsidR="00625420" w:rsidRDefault="00FF1043" w:rsidP="00625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254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лицейский</w:t>
      </w:r>
    </w:p>
    <w:p w14:paraId="5E066054" w14:textId="77777777" w:rsidR="00A313F4" w:rsidRPr="00625420" w:rsidRDefault="00A313F4" w:rsidP="00625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1643CD2" w14:textId="655A9A4A" w:rsidR="004016A5" w:rsidRDefault="00862290" w:rsidP="00A313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очень люблю с</w:t>
      </w:r>
      <w:r w:rsidR="00FF1043"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р</w:t>
      </w:r>
      <w:r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ь</w:t>
      </w:r>
      <w:r w:rsidR="00FF1043"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иалы</w:t>
      </w:r>
      <w:r w:rsidR="00042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 полицию</w:t>
      </w:r>
      <w:r w:rsidRPr="00CB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 которых </w:t>
      </w:r>
      <w:r w:rsidR="00042FBF" w:rsidRPr="006254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сегда наказывается зло </w:t>
      </w:r>
      <w:r w:rsidR="00042FBF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торжествует справедливость.</w:t>
      </w:r>
      <w:r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 мне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равятся образы Каменской и Шевцовой, этих гениальных сыщиц, красивых и умных женщин, способных распутать любое, даже самое запутанное, дело. Каждый раз смотришь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чередную серию 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льм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умаешь: «Смогут ли эти </w:t>
      </w:r>
      <w:r w:rsidR="00EB52FF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льные женщины, работающие в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52FF" w:rsidRP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х внутренних дел,</w:t>
      </w:r>
      <w:r w:rsidR="00EB52FF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утать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убок загадок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этот раз</w:t>
      </w:r>
      <w:r w:rsidR="00625420" w:rsidRP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»</w:t>
      </w:r>
      <w:r w:rsidR="00EB5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е интересно наблюдать за тем, как героини пытаются найти преступников, проявляя при этом высочайший уровень 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терства</w:t>
      </w:r>
      <w:r w:rsid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Настолько сильно меня захватывают эти истории,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то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 сама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наю ощущать себя</w:t>
      </w:r>
      <w:r w:rsid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ником</w:t>
      </w:r>
      <w:r w:rsid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следования.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16A5" w:rsidRP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ишь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016A5" w:rsidRP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вместе с детективами пытаешься понять, почему человек так поступ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4016A5" w:rsidRPr="00504B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.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мотришь 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размышляешь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том, смогла бы я раскрыть 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ое </w:t>
      </w:r>
      <w:r w:rsidR="00401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ступление?</w:t>
      </w:r>
    </w:p>
    <w:p w14:paraId="092623BF" w14:textId="5FDDEA10" w:rsidR="00740568" w:rsidRDefault="004016A5" w:rsidP="00A313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настоящий момент я мечтаю стать полицейским. Не знаю, получится ли это у меня в будущем, так как профессия, которая мне нравится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одной стороны, престижна и востребована, а с другой сторон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«и опасна, и трудна». </w:t>
      </w:r>
      <w:r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ть полицейским не так-то просто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тому что к ним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13F4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первую очередь обращаются граждане, когда случается беда. </w:t>
      </w:r>
      <w:r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цейские ч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сто спасают жизни людей, рискуя при этом своей. </w:t>
      </w:r>
      <w:r w:rsidR="00A313F4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 патрулируют улицы, скверы и парки, общаются с населением, принимают заявления, предотвращают и раскрывают преступления, проводят профилактические бесед</w:t>
      </w:r>
      <w:r w:rsidR="00A313F4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.</w:t>
      </w:r>
      <w:r w:rsidR="00740568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F52D1FB" w14:textId="661B01DB" w:rsidR="00A313F4" w:rsidRPr="00A313F4" w:rsidRDefault="00740568" w:rsidP="007405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цейским н</w:t>
      </w:r>
      <w:r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жно иметь хорошую физическую подготовку, чтобы защищать 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</w:t>
      </w:r>
      <w:r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тех, кто нарушает закон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16A5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них возлагается большая ответственность за </w:t>
      </w:r>
      <w:r w:rsidR="00A313F4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 общественного порядка</w:t>
      </w:r>
      <w:r w:rsid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этому 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юдям этой професс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сегда 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жно быть терпеливым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естным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мелым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знать законы</w:t>
      </w:r>
      <w:r w:rsidR="00A313F4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тобы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меть защищать себя и </w:t>
      </w:r>
      <w:r w:rsidR="00A313F4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, нуждающихся в этом</w:t>
      </w:r>
      <w:r w:rsidR="00FF1043" w:rsidRPr="00A31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овладения этой профессией 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жно хорошо учиться, чтобы 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ния и умения, полученные в школе и университет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менять в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цессе 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9E2AA3B" w14:textId="77777777" w:rsidR="008226EA" w:rsidRDefault="00A313F4" w:rsidP="007405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гда видишь перед собой человека в 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лицейско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е, 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евольно обращаешь внимание на его строгий вид, аккуратность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дтянут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шь погоны,</w:t>
      </w:r>
      <w:r w:rsid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ловной убор, нашивки на рукава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эти минуты с</w:t>
      </w:r>
      <w:r w:rsidR="00FF1043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дце замирает</w:t>
      </w:r>
      <w:r w:rsidR="00740568" w:rsidRPr="007405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восторга и восхищения этими смелыми людьми в красивой форме!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B4A2476" w14:textId="27A94C03" w:rsidR="00740568" w:rsidRPr="00740568" w:rsidRDefault="008226EA" w:rsidP="007405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оя мечта – стать полицейским, 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только носить форму, 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-настоящему </w:t>
      </w:r>
      <w:r w:rsidR="00685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ыть полезной своей стране, честно исполня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фессиональные обязанности, чтобы мои близкие справедливо </w:t>
      </w:r>
      <w:r w:rsidRPr="008226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ою гордиться.</w:t>
      </w:r>
    </w:p>
    <w:p w14:paraId="00823E67" w14:textId="44E7702F" w:rsidR="00A0727B" w:rsidRDefault="00740568">
      <w:r>
        <w:tab/>
      </w:r>
    </w:p>
    <w:sectPr w:rsidR="00A0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0730"/>
    <w:multiLevelType w:val="multilevel"/>
    <w:tmpl w:val="DBF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27452"/>
    <w:multiLevelType w:val="multilevel"/>
    <w:tmpl w:val="9996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30EEF"/>
    <w:multiLevelType w:val="multilevel"/>
    <w:tmpl w:val="227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122583">
    <w:abstractNumId w:val="1"/>
  </w:num>
  <w:num w:numId="2" w16cid:durableId="61296212">
    <w:abstractNumId w:val="2"/>
  </w:num>
  <w:num w:numId="3" w16cid:durableId="3516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7B"/>
    <w:rsid w:val="00042FBF"/>
    <w:rsid w:val="004016A5"/>
    <w:rsid w:val="00504B65"/>
    <w:rsid w:val="00591C70"/>
    <w:rsid w:val="00625420"/>
    <w:rsid w:val="00685E08"/>
    <w:rsid w:val="006B2020"/>
    <w:rsid w:val="00740568"/>
    <w:rsid w:val="008226EA"/>
    <w:rsid w:val="00862290"/>
    <w:rsid w:val="008B212B"/>
    <w:rsid w:val="00A0727B"/>
    <w:rsid w:val="00A313F4"/>
    <w:rsid w:val="00CB41DC"/>
    <w:rsid w:val="00EB52FF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231C"/>
  <w15:chartTrackingRefBased/>
  <w15:docId w15:val="{9D75F2AC-989C-4BDF-B092-B930A3FE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1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F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42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86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43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2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3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6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148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2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9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4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BDB6-1ADE-4C11-8C42-3B13EC4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омина</dc:creator>
  <cp:keywords/>
  <dc:description/>
  <cp:lastModifiedBy>Юлия Томина</cp:lastModifiedBy>
  <cp:revision>9</cp:revision>
  <dcterms:created xsi:type="dcterms:W3CDTF">2024-03-22T23:25:00Z</dcterms:created>
  <dcterms:modified xsi:type="dcterms:W3CDTF">2024-03-24T03:47:00Z</dcterms:modified>
</cp:coreProperties>
</file>